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B5" w:rsidRPr="00AC6AB3" w:rsidRDefault="008173B8" w:rsidP="00AC6AB3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 група 1 курс Урок №8</w:t>
      </w:r>
    </w:p>
    <w:p w:rsidR="00AC6AB3" w:rsidRDefault="00AC6AB3" w:rsidP="00AC6AB3">
      <w:pPr>
        <w:pStyle w:val="a3"/>
        <w:rPr>
          <w:b/>
          <w:sz w:val="28"/>
          <w:szCs w:val="28"/>
          <w:lang w:val="uk-UA"/>
        </w:rPr>
      </w:pPr>
      <w:r w:rsidRPr="00AC6AB3">
        <w:rPr>
          <w:b/>
          <w:sz w:val="28"/>
          <w:szCs w:val="28"/>
          <w:lang w:val="uk-UA"/>
        </w:rPr>
        <w:t>Тема:</w:t>
      </w:r>
      <w:r>
        <w:rPr>
          <w:b/>
          <w:sz w:val="28"/>
          <w:szCs w:val="28"/>
          <w:lang w:val="uk-UA"/>
        </w:rPr>
        <w:t xml:space="preserve"> Алкани. Загальна формула ,ізомерія,номенклатура.</w:t>
      </w:r>
    </w:p>
    <w:p w:rsidR="00AC6AB3" w:rsidRDefault="00AC6AB3" w:rsidP="00AC6AB3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AC6AB3" w:rsidRPr="00AC6AB3" w:rsidRDefault="00AC6AB3" w:rsidP="00AC6AB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AC6AB3">
        <w:rPr>
          <w:b/>
          <w:i/>
          <w:sz w:val="28"/>
          <w:szCs w:val="28"/>
          <w:lang w:val="uk-UA"/>
        </w:rPr>
        <w:t>Основні компетентності у природничих науках і технологіях;</w:t>
      </w:r>
    </w:p>
    <w:p w:rsidR="00AC6AB3" w:rsidRPr="00AC6AB3" w:rsidRDefault="00AC6AB3" w:rsidP="00AC6AB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AC6AB3">
        <w:rPr>
          <w:b/>
          <w:i/>
          <w:sz w:val="28"/>
          <w:szCs w:val="28"/>
          <w:lang w:val="uk-UA"/>
        </w:rPr>
        <w:t>Спілкування державною мовою;</w:t>
      </w:r>
    </w:p>
    <w:p w:rsidR="00AC6AB3" w:rsidRDefault="00AC6AB3" w:rsidP="00AC6AB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AC6AB3">
        <w:rPr>
          <w:b/>
          <w:i/>
          <w:sz w:val="28"/>
          <w:szCs w:val="28"/>
          <w:lang w:val="uk-UA"/>
        </w:rPr>
        <w:t>Екологічна грамотність і здорове життя.</w:t>
      </w:r>
    </w:p>
    <w:p w:rsidR="00AC6AB3" w:rsidRDefault="00AC6AB3" w:rsidP="00AC6AB3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предметн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AC6AB3" w:rsidRDefault="00AC6AB3" w:rsidP="00AC6AB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рмувати знання учнів про насичені вуглеводнім , їх номенклатуру  та ізомерію,вміння давати назви насиченим вуглеводням розгалуженої будови  та складати формули можливих структурних ізомерів;</w:t>
      </w:r>
    </w:p>
    <w:p w:rsidR="00AC6AB3" w:rsidRDefault="00AC6AB3" w:rsidP="00AC6AB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ивати хімічну мову,логічне й екологічне мислення;</w:t>
      </w:r>
    </w:p>
    <w:p w:rsidR="00AC6AB3" w:rsidRDefault="00AC6AB3" w:rsidP="00AC6AB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ховувати інтерес до вивчення хімії.</w:t>
      </w:r>
    </w:p>
    <w:p w:rsidR="00AC6AB3" w:rsidRDefault="00AC6AB3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а діяльність учнів</w:t>
      </w:r>
    </w:p>
    <w:p w:rsidR="00AC6AB3" w:rsidRDefault="00AC6AB3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Прийом «</w:t>
      </w:r>
      <w:proofErr w:type="spellStart"/>
      <w:r>
        <w:rPr>
          <w:b/>
          <w:sz w:val="28"/>
          <w:szCs w:val="28"/>
          <w:lang w:val="uk-UA"/>
        </w:rPr>
        <w:t>Хіміна</w:t>
      </w:r>
      <w:proofErr w:type="spellEnd"/>
      <w:r>
        <w:rPr>
          <w:b/>
          <w:sz w:val="28"/>
          <w:szCs w:val="28"/>
          <w:lang w:val="uk-UA"/>
        </w:rPr>
        <w:t xml:space="preserve"> розминка»:</w:t>
      </w:r>
    </w:p>
    <w:p w:rsidR="00AC6AB3" w:rsidRDefault="00AC6AB3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Які елементи входять до складу органічних сполук(елементи органогени)?</w:t>
      </w:r>
    </w:p>
    <w:p w:rsidR="00AC6AB3" w:rsidRDefault="00AC6AB3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Як класифікують органічні сполуки?</w:t>
      </w:r>
    </w:p>
    <w:p w:rsidR="00AC6AB3" w:rsidRDefault="00AC6AB3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Як класифікують вуглеводні?</w:t>
      </w:r>
    </w:p>
    <w:p w:rsidR="00AC6AB3" w:rsidRDefault="00AC6AB3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зувати класифікацію вуглеводнів у вигляді таблиці та навести назви представників класів.</w:t>
      </w:r>
    </w:p>
    <w:p w:rsidR="00AC6AB3" w:rsidRDefault="00AC6AB3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>
        <w:rPr>
          <w:b/>
          <w:sz w:val="28"/>
          <w:szCs w:val="28"/>
          <w:lang w:val="uk-UA"/>
        </w:rPr>
        <w:t>Вуглеводні</w:t>
      </w:r>
    </w:p>
    <w:p w:rsidR="00AC6AB3" w:rsidRDefault="00AC6AB3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↓  </w:t>
      </w:r>
      <w:r w:rsidR="00DE3412">
        <w:rPr>
          <w:b/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b/>
          <w:sz w:val="28"/>
          <w:szCs w:val="28"/>
          <w:lang w:val="uk-UA"/>
        </w:rPr>
        <w:t>↓</w:t>
      </w:r>
      <w:proofErr w:type="spellEnd"/>
      <w:r w:rsidR="00DE3412">
        <w:rPr>
          <w:b/>
          <w:sz w:val="28"/>
          <w:szCs w:val="28"/>
          <w:lang w:val="uk-UA"/>
        </w:rPr>
        <w:t xml:space="preserve">                                                       </w:t>
      </w:r>
      <w:proofErr w:type="spellStart"/>
      <w:r w:rsidR="00DE3412">
        <w:rPr>
          <w:b/>
          <w:sz w:val="28"/>
          <w:szCs w:val="28"/>
          <w:lang w:val="uk-UA"/>
        </w:rPr>
        <w:t>↓</w:t>
      </w:r>
      <w:proofErr w:type="spellEnd"/>
    </w:p>
    <w:p w:rsidR="00DE3412" w:rsidRDefault="00DE3412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ичені                     Ненасичені                                Ароматичні</w:t>
      </w:r>
    </w:p>
    <w:p w:rsidR="00DE3412" w:rsidRDefault="00DE3412" w:rsidP="00AC6AB3">
      <w:pPr>
        <w:pStyle w:val="a3"/>
        <w:ind w:left="720"/>
        <w:rPr>
          <w:b/>
          <w:sz w:val="28"/>
          <w:szCs w:val="28"/>
          <w:lang w:val="uk-UA"/>
        </w:rPr>
      </w:pPr>
    </w:p>
    <w:p w:rsidR="00DE3412" w:rsidRDefault="00DE3412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тивація навчальної діяльності:</w:t>
      </w:r>
    </w:p>
    <w:p w:rsidR="00DE3412" w:rsidRDefault="00DE3412" w:rsidP="00AC6AB3">
      <w:pPr>
        <w:pStyle w:val="a3"/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тже ,на сьогоднішньому уроці ми детальніше ознайомимося з насиченими вуглеводнями.</w:t>
      </w:r>
    </w:p>
    <w:p w:rsidR="00DE3412" w:rsidRDefault="001B736D" w:rsidP="00AC6AB3">
      <w:pPr>
        <w:pStyle w:val="a3"/>
        <w:ind w:left="720"/>
        <w:rPr>
          <w:sz w:val="28"/>
          <w:szCs w:val="28"/>
          <w:vertAlign w:val="subscript"/>
          <w:lang w:val="uk-UA"/>
        </w:rPr>
      </w:pPr>
      <w:r>
        <w:rPr>
          <w:b/>
          <w:sz w:val="28"/>
          <w:szCs w:val="28"/>
          <w:lang w:val="uk-UA"/>
        </w:rPr>
        <w:t>Алкани</w:t>
      </w:r>
      <w:r>
        <w:rPr>
          <w:sz w:val="28"/>
          <w:szCs w:val="28"/>
          <w:lang w:val="uk-UA"/>
        </w:rPr>
        <w:t xml:space="preserve"> – це вуглеводні з незамкненими карбоновим ланцюгом , які мають у своєму складі всі прості одинарні зв’язки і відповідають загальній формулі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1B736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1B736D">
        <w:rPr>
          <w:sz w:val="28"/>
          <w:szCs w:val="28"/>
          <w:vertAlign w:val="subscript"/>
          <w:lang w:val="uk-UA"/>
        </w:rPr>
        <w:t>+2</w:t>
      </w:r>
      <w:r>
        <w:rPr>
          <w:sz w:val="28"/>
          <w:szCs w:val="28"/>
          <w:vertAlign w:val="subscript"/>
          <w:lang w:val="uk-UA"/>
        </w:rPr>
        <w:t>.</w:t>
      </w:r>
    </w:p>
    <w:p w:rsidR="001B736D" w:rsidRDefault="001B736D" w:rsidP="00AC6AB3">
      <w:pPr>
        <w:pStyle w:val="a3"/>
        <w:ind w:left="720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ристовуючи текст підручника дати визначення:</w:t>
      </w:r>
    </w:p>
    <w:p w:rsidR="001B736D" w:rsidRDefault="001B736D" w:rsidP="00AC6AB3">
      <w:pPr>
        <w:pStyle w:val="a3"/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мологи,гомологічний ряд, гомологічна різниця.</w:t>
      </w:r>
    </w:p>
    <w:p w:rsidR="001B736D" w:rsidRDefault="001B736D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писати </w:t>
      </w:r>
      <w:r>
        <w:rPr>
          <w:b/>
          <w:sz w:val="28"/>
          <w:szCs w:val="28"/>
          <w:lang w:val="uk-UA"/>
        </w:rPr>
        <w:t>в таблицю Гомологічний ряд алканів.</w:t>
      </w:r>
    </w:p>
    <w:p w:rsidR="001B736D" w:rsidRDefault="001B73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няття </w:t>
      </w:r>
      <w:proofErr w:type="spellStart"/>
      <w:r>
        <w:rPr>
          <w:b/>
          <w:i/>
          <w:sz w:val="28"/>
          <w:szCs w:val="28"/>
          <w:lang w:val="uk-UA"/>
        </w:rPr>
        <w:t>радикал-</w:t>
      </w:r>
      <w:proofErr w:type="spellEnd"/>
      <w:r>
        <w:rPr>
          <w:sz w:val="28"/>
          <w:szCs w:val="28"/>
          <w:lang w:val="uk-UA"/>
        </w:rPr>
        <w:t xml:space="preserve"> це структурна частинка , яка має неспарені електрони.</w:t>
      </w:r>
    </w:p>
    <w:p w:rsidR="001B736D" w:rsidRDefault="001B736D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яд насичених вуглеводневих радикалів</w:t>
      </w:r>
    </w:p>
    <w:tbl>
      <w:tblPr>
        <w:tblStyle w:val="a4"/>
        <w:tblW w:w="0" w:type="auto"/>
        <w:tblInd w:w="720" w:type="dxa"/>
        <w:tblLook w:val="04A0"/>
      </w:tblPr>
      <w:tblGrid>
        <w:gridCol w:w="4418"/>
        <w:gridCol w:w="4433"/>
      </w:tblGrid>
      <w:tr w:rsidR="001A5F2E" w:rsidTr="001A5F2E">
        <w:tc>
          <w:tcPr>
            <w:tcW w:w="4785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Н</w:t>
            </w:r>
            <w:r>
              <w:rPr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4786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ил</w:t>
            </w:r>
          </w:p>
        </w:tc>
      </w:tr>
      <w:tr w:rsidR="001A5F2E" w:rsidTr="001A5F2E">
        <w:tc>
          <w:tcPr>
            <w:tcW w:w="4785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86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л</w:t>
            </w:r>
          </w:p>
        </w:tc>
      </w:tr>
      <w:tr w:rsidR="001A5F2E" w:rsidTr="001A5F2E">
        <w:tc>
          <w:tcPr>
            <w:tcW w:w="4785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86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іл</w:t>
            </w:r>
          </w:p>
        </w:tc>
      </w:tr>
      <w:tr w:rsidR="001A5F2E" w:rsidTr="001A5F2E">
        <w:tc>
          <w:tcPr>
            <w:tcW w:w="4785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86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ил</w:t>
            </w:r>
          </w:p>
        </w:tc>
      </w:tr>
      <w:tr w:rsidR="001A5F2E" w:rsidTr="001A5F2E">
        <w:tc>
          <w:tcPr>
            <w:tcW w:w="4785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vertAlign w:val="subscript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86" w:type="dxa"/>
          </w:tcPr>
          <w:p w:rsidR="001A5F2E" w:rsidRPr="001A5F2E" w:rsidRDefault="001A5F2E" w:rsidP="00AC6AB3">
            <w:pPr>
              <w:pStyle w:val="a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нтил</w:t>
            </w:r>
            <w:proofErr w:type="spellEnd"/>
          </w:p>
        </w:tc>
      </w:tr>
    </w:tbl>
    <w:p w:rsidR="001B736D" w:rsidRDefault="00E71DFA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б дати назву насиченому вуглеводню(алкану) необхідно:</w:t>
      </w:r>
    </w:p>
    <w:p w:rsidR="00E71DFA" w:rsidRDefault="00E71DFA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брати найдовший ланцюг.</w:t>
      </w:r>
    </w:p>
    <w:p w:rsidR="00E71DFA" w:rsidRDefault="00E71DFA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значити радикали.</w:t>
      </w:r>
    </w:p>
    <w:p w:rsidR="00E71DFA" w:rsidRDefault="00E71DFA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онумерувати карбоновий ланцюг. Нумерацію розпочинають з того краю , де ближче радикал.</w:t>
      </w:r>
    </w:p>
    <w:p w:rsidR="00121937" w:rsidRDefault="00121937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Дати назви радикалам за алфавітом,указуючи номери атомів Карбону, біля яких вони розташовані. Якщо однакових радикалів декілька , то до назви радикалу додають префікс числівника,а номери атомів Карбону перелічують через кому.</w:t>
      </w:r>
    </w:p>
    <w:p w:rsidR="00AD1050" w:rsidRDefault="00AD1050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Дати назву карбоновому ланцюгу.</w:t>
      </w:r>
    </w:p>
    <w:p w:rsidR="00AD1050" w:rsidRDefault="00AD1050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ріплення вивченого матеріалу:</w:t>
      </w:r>
    </w:p>
    <w:p w:rsidR="009B6E6D" w:rsidRDefault="009B6E6D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ом «Хімічний крос»: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кладіть молекулярну формулу алкану ,який має :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16 атомів Гідрогену;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14 атомів Карбону.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ля речовини яка має склад 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-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-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-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-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записати двох гомологів та двох ізомерів.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Скласти структурні формули сполук за назвою: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,2,4-  три метил-3,4-дихлоргептан;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,4-дибромо-3-етил-2,5-диметилоктан.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Дати назву сполуці за формулою: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9B6E6D" w:rsidRDefault="009B6E6D" w:rsidP="00AC6AB3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I</w:t>
      </w:r>
    </w:p>
    <w:p w:rsidR="009B6E6D" w:rsidRDefault="009B6E6D" w:rsidP="00AC6AB3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—CH—</w:t>
      </w:r>
      <w:proofErr w:type="gramStart"/>
      <w:r>
        <w:rPr>
          <w:sz w:val="28"/>
          <w:szCs w:val="28"/>
          <w:lang w:val="en-US"/>
        </w:rPr>
        <w:t>C  --</w:t>
      </w:r>
      <w:proofErr w:type="gramEnd"/>
      <w:r>
        <w:rPr>
          <w:sz w:val="28"/>
          <w:szCs w:val="28"/>
          <w:lang w:val="en-US"/>
        </w:rPr>
        <w:t xml:space="preserve"> CH –CH – CH</w:t>
      </w:r>
      <w:r>
        <w:rPr>
          <w:sz w:val="28"/>
          <w:szCs w:val="28"/>
          <w:vertAlign w:val="subscript"/>
          <w:lang w:val="en-US"/>
        </w:rPr>
        <w:t>3</w:t>
      </w:r>
    </w:p>
    <w:p w:rsidR="009B6E6D" w:rsidRPr="007A21F6" w:rsidRDefault="009B6E6D" w:rsidP="00AC6AB3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I</w:t>
      </w:r>
      <w:r w:rsidRPr="007A21F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A21F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A21F6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:rsidR="009B6E6D" w:rsidRPr="007A21F6" w:rsidRDefault="009B6E6D" w:rsidP="00AC6AB3">
      <w:pPr>
        <w:pStyle w:val="a3"/>
        <w:ind w:left="720"/>
        <w:rPr>
          <w:sz w:val="28"/>
          <w:szCs w:val="28"/>
        </w:rPr>
      </w:pPr>
      <w:r w:rsidRPr="007A21F6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C</w:t>
      </w:r>
      <w:r w:rsidRPr="007A21F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7A21F6">
        <w:rPr>
          <w:sz w:val="28"/>
          <w:szCs w:val="28"/>
          <w:vertAlign w:val="subscript"/>
        </w:rPr>
        <w:t>5</w:t>
      </w:r>
      <w:r w:rsidRPr="007A21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H</w:t>
      </w:r>
      <w:r w:rsidRPr="007A21F6">
        <w:rPr>
          <w:sz w:val="28"/>
          <w:szCs w:val="28"/>
          <w:vertAlign w:val="subscript"/>
        </w:rPr>
        <w:t>3</w:t>
      </w:r>
      <w:r w:rsidRPr="007A21F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proofErr w:type="gramEnd"/>
      <w:r w:rsidRPr="007A21F6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C</w:t>
      </w:r>
      <w:r w:rsidRPr="007A21F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7A21F6">
        <w:rPr>
          <w:sz w:val="28"/>
          <w:szCs w:val="28"/>
          <w:vertAlign w:val="subscript"/>
        </w:rPr>
        <w:t>5</w:t>
      </w:r>
    </w:p>
    <w:p w:rsidR="009B6E6D" w:rsidRDefault="00213CCF" w:rsidP="00AC6AB3">
      <w:pPr>
        <w:pStyle w:val="a3"/>
        <w:ind w:left="720"/>
        <w:rPr>
          <w:sz w:val="28"/>
          <w:szCs w:val="28"/>
          <w:vertAlign w:val="subscript"/>
          <w:lang w:val="uk-UA"/>
        </w:rPr>
      </w:pPr>
      <w:r w:rsidRPr="00213CCF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Скласти формули ізомерів і дати їм назви для сполуки С</w:t>
      </w:r>
      <w:r>
        <w:rPr>
          <w:sz w:val="28"/>
          <w:szCs w:val="28"/>
          <w:vertAlign w:val="subscript"/>
          <w:lang w:val="uk-UA"/>
        </w:rPr>
        <w:t>7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6.</w:t>
      </w:r>
    </w:p>
    <w:p w:rsidR="007A21F6" w:rsidRDefault="007A21F6" w:rsidP="00AC6AB3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машнє завдання:</w:t>
      </w:r>
    </w:p>
    <w:p w:rsidR="007A21F6" w:rsidRDefault="007A21F6" w:rsidP="00AC6AB3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йте параграф. Виконайте усні вправи. Виконайте письмові завдання.</w:t>
      </w:r>
    </w:p>
    <w:p w:rsidR="007A21F6" w:rsidRPr="007A21F6" w:rsidRDefault="007A21F6" w:rsidP="00AC6AB3">
      <w:pPr>
        <w:pStyle w:val="a3"/>
        <w:ind w:left="720"/>
        <w:rPr>
          <w:sz w:val="28"/>
          <w:szCs w:val="28"/>
          <w:lang w:val="uk-UA"/>
        </w:rPr>
      </w:pPr>
    </w:p>
    <w:p w:rsidR="00213CCF" w:rsidRPr="00213CCF" w:rsidRDefault="00213CCF" w:rsidP="00AC6AB3">
      <w:pPr>
        <w:pStyle w:val="a3"/>
        <w:ind w:left="720"/>
        <w:rPr>
          <w:b/>
          <w:sz w:val="28"/>
          <w:szCs w:val="28"/>
          <w:lang w:val="uk-UA"/>
        </w:rPr>
      </w:pPr>
    </w:p>
    <w:p w:rsidR="00AC6AB3" w:rsidRPr="00AC6AB3" w:rsidRDefault="00AC6AB3" w:rsidP="00AC6AB3">
      <w:pPr>
        <w:pStyle w:val="a3"/>
        <w:rPr>
          <w:b/>
          <w:sz w:val="28"/>
          <w:szCs w:val="28"/>
          <w:lang w:val="uk-UA"/>
        </w:rPr>
      </w:pPr>
    </w:p>
    <w:sectPr w:rsidR="00AC6AB3" w:rsidRPr="00AC6AB3" w:rsidSect="00926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E3AE4"/>
    <w:multiLevelType w:val="hybridMultilevel"/>
    <w:tmpl w:val="9B0463CE"/>
    <w:lvl w:ilvl="0" w:tplc="7AD00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AB3"/>
    <w:rsid w:val="00121937"/>
    <w:rsid w:val="001A5F2E"/>
    <w:rsid w:val="001B736D"/>
    <w:rsid w:val="00213CCF"/>
    <w:rsid w:val="007338CA"/>
    <w:rsid w:val="007A21F6"/>
    <w:rsid w:val="007D62F9"/>
    <w:rsid w:val="008173B8"/>
    <w:rsid w:val="009268B5"/>
    <w:rsid w:val="009B6E6D"/>
    <w:rsid w:val="00AC6AB3"/>
    <w:rsid w:val="00AD1050"/>
    <w:rsid w:val="00DE3412"/>
    <w:rsid w:val="00E7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AB3"/>
    <w:pPr>
      <w:spacing w:after="0" w:line="240" w:lineRule="auto"/>
    </w:pPr>
  </w:style>
  <w:style w:type="table" w:styleId="a4">
    <w:name w:val="Table Grid"/>
    <w:basedOn w:val="a1"/>
    <w:uiPriority w:val="59"/>
    <w:rsid w:val="001A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E3EC-4016-4CA4-800B-5D364F1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9</cp:revision>
  <dcterms:created xsi:type="dcterms:W3CDTF">2020-09-14T08:00:00Z</dcterms:created>
  <dcterms:modified xsi:type="dcterms:W3CDTF">2020-10-19T05:31:00Z</dcterms:modified>
</cp:coreProperties>
</file>